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小品  配图珍藏本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小品  配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94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雅舍小品  配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